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5" w:type="dxa"/>
        <w:tblInd w:w="93" w:type="dxa"/>
        <w:tblLook w:val="04A0" w:firstRow="1" w:lastRow="0" w:firstColumn="1" w:lastColumn="0" w:noHBand="0" w:noVBand="1"/>
      </w:tblPr>
      <w:tblGrid>
        <w:gridCol w:w="3064"/>
        <w:gridCol w:w="2210"/>
        <w:gridCol w:w="2155"/>
        <w:gridCol w:w="266"/>
        <w:gridCol w:w="2784"/>
        <w:gridCol w:w="1286"/>
      </w:tblGrid>
      <w:tr w:rsidR="00F10EA2" w:rsidRPr="005E2AFD" w:rsidTr="0015048A">
        <w:trPr>
          <w:trHeight w:val="410"/>
        </w:trPr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Contact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Email</w:t>
            </w:r>
            <w:r w:rsidR="00687E4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/ URL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F10EA2" w:rsidRPr="005E2AFD" w:rsidTr="0015048A">
        <w:trPr>
          <w:trHeight w:val="30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Local Tech Specialist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F10EA2" w:rsidRPr="005E2AFD" w:rsidTr="0015048A">
        <w:trPr>
          <w:trHeight w:val="308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ISP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F10EA2" w:rsidRPr="005E2AFD" w:rsidTr="0015048A">
        <w:trPr>
          <w:trHeight w:val="258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MHLS Tech Suppor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Tech Support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5E2AFD" w:rsidRDefault="00F10EA2" w:rsidP="00731D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(845) 471-</w:t>
            </w:r>
            <w:r w:rsidR="00731D03" w:rsidRPr="005E2AFD">
              <w:rPr>
                <w:rFonts w:ascii="Century Gothic" w:hAnsi="Century Gothic"/>
                <w:color w:val="000000"/>
                <w:sz w:val="20"/>
                <w:szCs w:val="20"/>
              </w:rPr>
              <w:t>6060 x240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EA2" w:rsidRPr="00CB4741" w:rsidRDefault="005053C5" w:rsidP="008C4FD8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CB4741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techsupport@midhudson.org</w:t>
            </w:r>
          </w:p>
        </w:tc>
      </w:tr>
      <w:tr w:rsidR="00C91711" w:rsidRPr="005E2AFD" w:rsidTr="00BF5B55">
        <w:trPr>
          <w:trHeight w:val="267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11" w:rsidRPr="005E2AFD" w:rsidRDefault="00C9171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11" w:rsidRPr="005E2AFD" w:rsidRDefault="00BF5B55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Cataloging Support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11" w:rsidRPr="005E2AFD" w:rsidRDefault="00C91711" w:rsidP="00731D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711" w:rsidRPr="00CB4741" w:rsidRDefault="00BF5B55" w:rsidP="00731D0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cataloging@midhudson.org</w:t>
            </w:r>
          </w:p>
        </w:tc>
      </w:tr>
      <w:tr w:rsidR="00BF5B55" w:rsidRPr="005E2AFD" w:rsidTr="00BF5B55">
        <w:trPr>
          <w:trHeight w:val="258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Website Changes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(845) 471-6060 x240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CB4741" w:rsidRDefault="00BF5B55" w:rsidP="00BF5B55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CB4741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webchanges@midhudson.org</w:t>
            </w:r>
          </w:p>
        </w:tc>
      </w:tr>
      <w:tr w:rsidR="00BF5B55" w:rsidRPr="005E2AFD" w:rsidTr="0015048A">
        <w:trPr>
          <w:trHeight w:val="258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Overdrive Support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603ED2" w:rsidRDefault="00BF5B55" w:rsidP="00BF5B55">
            <w:pPr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CB4741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03ED2">
              <w:rPr>
                <w:rFonts w:ascii="Century Gothic" w:hAnsi="Century Gothic"/>
                <w:color w:val="000000"/>
                <w:sz w:val="16"/>
                <w:szCs w:val="16"/>
              </w:rPr>
              <w:t>overdrive@midhudson.org</w:t>
            </w:r>
          </w:p>
        </w:tc>
      </w:tr>
      <w:tr w:rsidR="00BF5B55" w:rsidRPr="005E2AFD" w:rsidTr="0015048A">
        <w:trPr>
          <w:trHeight w:val="258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MHLS Purchase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CB4741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F5B55" w:rsidRPr="005E2AFD" w:rsidTr="0015048A">
        <w:trPr>
          <w:trHeight w:val="258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0C096F" w:rsidRDefault="00BF5B55" w:rsidP="00BF5B55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0C096F">
              <w:rPr>
                <w:rFonts w:ascii="Century Gothic" w:hAnsi="Century Gothic"/>
                <w:color w:val="000000"/>
                <w:sz w:val="18"/>
                <w:szCs w:val="18"/>
              </w:rPr>
              <w:t>Sierra Knowledgebase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CB4741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B4741">
              <w:rPr>
                <w:rFonts w:ascii="Century Gothic" w:hAnsi="Century Gothic"/>
                <w:color w:val="000000"/>
                <w:sz w:val="20"/>
                <w:szCs w:val="20"/>
              </w:rPr>
              <w:t>http://kb.midhudson.org</w:t>
            </w:r>
          </w:p>
        </w:tc>
      </w:tr>
      <w:tr w:rsidR="00BF5B55" w:rsidRPr="005E2AFD" w:rsidTr="0015048A">
        <w:trPr>
          <w:trHeight w:val="293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Robert Drak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(845) 471-6060 x220 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CB4741" w:rsidRDefault="00BF5B55" w:rsidP="00BF5B55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CB4741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rdrake@midhudson.org</w:t>
            </w:r>
          </w:p>
        </w:tc>
      </w:tr>
      <w:tr w:rsidR="00BF5B55" w:rsidRPr="005E2AFD" w:rsidTr="0015048A">
        <w:trPr>
          <w:trHeight w:val="29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SAM Support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Compris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1 (800) 531-0132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BF5B55" w:rsidRPr="005E2AFD" w:rsidTr="0015048A">
        <w:trPr>
          <w:trHeight w:val="29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7F4915">
              <w:rPr>
                <w:rStyle w:val="bodytext"/>
                <w:rFonts w:ascii="Century Gothic" w:hAnsi="Century Gothic"/>
                <w:sz w:val="16"/>
                <w:szCs w:val="20"/>
              </w:rPr>
              <w:t>Electronic Waste Recycling Facilities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5048A">
              <w:rPr>
                <w:rFonts w:ascii="Century Gothic" w:hAnsi="Century Gothic"/>
                <w:color w:val="000000"/>
                <w:sz w:val="18"/>
                <w:szCs w:val="20"/>
              </w:rPr>
              <w:t>http://dec.ny.gov/chemical/73670.html</w:t>
            </w:r>
          </w:p>
        </w:tc>
      </w:tr>
      <w:tr w:rsidR="00BF5B55" w:rsidRPr="005E2AFD" w:rsidTr="0015048A">
        <w:trPr>
          <w:trHeight w:val="29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55" w:rsidRPr="007F4915" w:rsidRDefault="00BF5B55" w:rsidP="00BF5B55">
            <w:pPr>
              <w:rPr>
                <w:rStyle w:val="bodytext"/>
                <w:rFonts w:ascii="Century Gothic" w:hAnsi="Century Gothic"/>
                <w:sz w:val="16"/>
                <w:szCs w:val="20"/>
              </w:rPr>
            </w:pPr>
            <w:proofErr w:type="spellStart"/>
            <w:r>
              <w:rPr>
                <w:rStyle w:val="bodytext"/>
                <w:rFonts w:ascii="Century Gothic" w:hAnsi="Century Gothic"/>
                <w:sz w:val="16"/>
                <w:szCs w:val="20"/>
              </w:rPr>
              <w:t>Speedtest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B55" w:rsidRPr="005E2AFD" w:rsidRDefault="00BF5B55" w:rsidP="00BF5B5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55" w:rsidRPr="0015048A" w:rsidRDefault="00BF5B55" w:rsidP="00BF5B55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hyperlink r:id="rId8" w:history="1">
              <w:r w:rsidRPr="00260514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://speedtest.net</w:t>
              </w:r>
            </w:hyperlink>
            <w:r>
              <w:rPr>
                <w:rFonts w:ascii="Century Gothic" w:hAnsi="Century Gothic"/>
                <w:color w:val="000000"/>
                <w:sz w:val="18"/>
                <w:szCs w:val="20"/>
              </w:rPr>
              <w:t xml:space="preserve"> | </w:t>
            </w:r>
            <w:hyperlink r:id="rId9" w:history="1">
              <w:r w:rsidRPr="00260514">
                <w:rPr>
                  <w:rStyle w:val="Hyperlink"/>
                  <w:rFonts w:ascii="Century Gothic" w:hAnsi="Century Gothic"/>
                  <w:sz w:val="18"/>
                  <w:szCs w:val="20"/>
                </w:rPr>
                <w:t>http://testmy.net</w:t>
              </w:r>
            </w:hyperlink>
          </w:p>
        </w:tc>
      </w:tr>
    </w:tbl>
    <w:p w:rsidR="004761C5" w:rsidRPr="005E2AFD" w:rsidRDefault="004761C5">
      <w:pPr>
        <w:rPr>
          <w:rFonts w:ascii="Century Gothic" w:hAnsi="Century Gothic"/>
        </w:rPr>
      </w:pPr>
    </w:p>
    <w:tbl>
      <w:tblPr>
        <w:tblW w:w="11547" w:type="dxa"/>
        <w:tblInd w:w="93" w:type="dxa"/>
        <w:tblLook w:val="04A0" w:firstRow="1" w:lastRow="0" w:firstColumn="1" w:lastColumn="0" w:noHBand="0" w:noVBand="1"/>
      </w:tblPr>
      <w:tblGrid>
        <w:gridCol w:w="3573"/>
        <w:gridCol w:w="3374"/>
        <w:gridCol w:w="2698"/>
        <w:gridCol w:w="1902"/>
      </w:tblGrid>
      <w:tr w:rsidR="00481481" w:rsidRPr="005E2AFD" w:rsidTr="004D3A48">
        <w:trPr>
          <w:trHeight w:val="89"/>
        </w:trPr>
        <w:tc>
          <w:tcPr>
            <w:tcW w:w="1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Network Overview</w:t>
            </w:r>
          </w:p>
        </w:tc>
      </w:tr>
      <w:tr w:rsidR="001C614F" w:rsidRPr="005E2AFD" w:rsidTr="005E2AFD">
        <w:trPr>
          <w:trHeight w:val="3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14F" w:rsidRPr="005E2AFD" w:rsidRDefault="001C614F" w:rsidP="005053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# of Patron Machines :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4F" w:rsidRPr="005E2AFD" w:rsidRDefault="001C614F" w:rsidP="005E2AF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# </w:t>
            </w:r>
            <w:r w:rsidR="005E2AFD">
              <w:rPr>
                <w:rFonts w:ascii="Century Gothic" w:hAnsi="Century Gothic"/>
                <w:color w:val="000000"/>
                <w:sz w:val="20"/>
                <w:szCs w:val="20"/>
              </w:rPr>
              <w:t>o</w:t>
            </w: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 </w:t>
            </w:r>
            <w:r w:rsidR="004C2D9D" w:rsidRPr="005E2AFD">
              <w:rPr>
                <w:rFonts w:ascii="Century Gothic" w:hAnsi="Century Gothic"/>
                <w:color w:val="000000"/>
                <w:sz w:val="20"/>
                <w:szCs w:val="20"/>
              </w:rPr>
              <w:t>OPAC</w:t>
            </w: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Machines: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4F" w:rsidRPr="005E2AFD" w:rsidRDefault="001C614F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# of Staff Machines: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4F" w:rsidRPr="005E2AFD" w:rsidRDefault="001C614F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Total:</w:t>
            </w:r>
          </w:p>
        </w:tc>
      </w:tr>
      <w:tr w:rsidR="001C614F" w:rsidRPr="005E2AFD" w:rsidTr="000129F5">
        <w:trPr>
          <w:trHeight w:val="3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14F" w:rsidRPr="005E2AFD" w:rsidRDefault="001C614F" w:rsidP="00B646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ISP:   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4F" w:rsidRPr="005E2AFD" w:rsidRDefault="001C614F" w:rsidP="00B646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Contracted Download Speed: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14F" w:rsidRPr="005E2AFD" w:rsidRDefault="001C614F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Contracted Upload Speed:</w:t>
            </w:r>
          </w:p>
        </w:tc>
      </w:tr>
      <w:tr w:rsidR="001C614F" w:rsidRPr="005E2AFD" w:rsidTr="004761C5">
        <w:trPr>
          <w:trHeight w:val="308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14F" w:rsidRPr="005E2AFD" w:rsidRDefault="001C614F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Router/Firewall Type (Make/Model):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14F" w:rsidRPr="005E2AFD" w:rsidRDefault="001C614F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Router Internal IP Address:</w:t>
            </w:r>
          </w:p>
        </w:tc>
      </w:tr>
    </w:tbl>
    <w:p w:rsidR="004761C5" w:rsidRPr="005E2AFD" w:rsidRDefault="004761C5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150"/>
        <w:gridCol w:w="4950"/>
      </w:tblGrid>
      <w:tr w:rsidR="00481481" w:rsidRPr="005E2AFD" w:rsidTr="004D3A48">
        <w:trPr>
          <w:trHeight w:val="247"/>
        </w:trPr>
        <w:tc>
          <w:tcPr>
            <w:tcW w:w="1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Sierra</w:t>
            </w:r>
          </w:p>
        </w:tc>
      </w:tr>
      <w:tr w:rsidR="00481481" w:rsidRPr="005E2AFD" w:rsidTr="00F9792C"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481481" w:rsidRPr="005E2AFD" w:rsidRDefault="00481481" w:rsidP="00F9792C">
            <w:pPr>
              <w:rPr>
                <w:rFonts w:ascii="Century Gothic" w:hAnsi="Century Gothic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Sierra 3 Letter Code: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481481" w:rsidRPr="005E2AFD" w:rsidRDefault="00481481" w:rsidP="00F9792C">
            <w:pPr>
              <w:rPr>
                <w:rFonts w:ascii="Century Gothic" w:hAnsi="Century Gothic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Sierra Stat Group: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:rsidR="00481481" w:rsidRPr="005E2AFD" w:rsidRDefault="00481481" w:rsidP="00F9792C">
            <w:pPr>
              <w:rPr>
                <w:rFonts w:ascii="Century Gothic" w:hAnsi="Century Gothic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# of Sierra Licenses:</w:t>
            </w:r>
          </w:p>
        </w:tc>
      </w:tr>
    </w:tbl>
    <w:p w:rsidR="00481481" w:rsidRPr="005E2AFD" w:rsidRDefault="00481481">
      <w:pPr>
        <w:rPr>
          <w:rFonts w:ascii="Century Gothic" w:hAnsi="Century Gothic"/>
        </w:rPr>
      </w:pPr>
    </w:p>
    <w:tbl>
      <w:tblPr>
        <w:tblW w:w="11547" w:type="dxa"/>
        <w:tblInd w:w="93" w:type="dxa"/>
        <w:tblLook w:val="04A0" w:firstRow="1" w:lastRow="0" w:firstColumn="1" w:lastColumn="0" w:noHBand="0" w:noVBand="1"/>
      </w:tblPr>
      <w:tblGrid>
        <w:gridCol w:w="3404"/>
        <w:gridCol w:w="3189"/>
        <w:gridCol w:w="4954"/>
      </w:tblGrid>
      <w:tr w:rsidR="00481481" w:rsidRPr="005E2AFD" w:rsidTr="00F9792C">
        <w:trPr>
          <w:trHeight w:val="308"/>
        </w:trPr>
        <w:tc>
          <w:tcPr>
            <w:tcW w:w="11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b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color w:val="000000"/>
                <w:sz w:val="28"/>
                <w:szCs w:val="28"/>
              </w:rPr>
              <w:t>SAM</w:t>
            </w:r>
          </w:p>
        </w:tc>
      </w:tr>
      <w:tr w:rsidR="00481481" w:rsidRPr="005E2AFD" w:rsidTr="00481481">
        <w:trPr>
          <w:trHeight w:val="30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81" w:rsidRPr="005E2AFD" w:rsidRDefault="00481481" w:rsidP="00B6460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Sam Command PC:   Yes      No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# Name of SAM Location #1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AM Manager IP #1: </w:t>
            </w:r>
          </w:p>
        </w:tc>
      </w:tr>
      <w:tr w:rsidR="00481481" w:rsidRPr="005E2AFD" w:rsidTr="00481481">
        <w:trPr>
          <w:trHeight w:val="308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Sam Server IP Address: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# Name of SAM Location #2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81" w:rsidRPr="005E2AFD" w:rsidRDefault="00481481" w:rsidP="00F9792C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AM Manager IP #2: </w:t>
            </w:r>
          </w:p>
        </w:tc>
      </w:tr>
    </w:tbl>
    <w:p w:rsidR="00481481" w:rsidRPr="005E2AFD" w:rsidRDefault="00481481">
      <w:pPr>
        <w:rPr>
          <w:rFonts w:ascii="Century Gothic" w:hAnsi="Century Gothic"/>
        </w:rPr>
      </w:pPr>
    </w:p>
    <w:tbl>
      <w:tblPr>
        <w:tblW w:w="11535" w:type="dxa"/>
        <w:tblInd w:w="93" w:type="dxa"/>
        <w:tblLook w:val="04A0" w:firstRow="1" w:lastRow="0" w:firstColumn="1" w:lastColumn="0" w:noHBand="0" w:noVBand="1"/>
      </w:tblPr>
      <w:tblGrid>
        <w:gridCol w:w="1457"/>
        <w:gridCol w:w="2248"/>
        <w:gridCol w:w="7830"/>
      </w:tblGrid>
      <w:tr w:rsidR="00481481" w:rsidRPr="005E2AFD" w:rsidTr="00481481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Network Printer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Model</w:t>
            </w:r>
          </w:p>
        </w:tc>
      </w:tr>
      <w:tr w:rsidR="00481481" w:rsidRPr="005E2AFD" w:rsidTr="00481481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481481" w:rsidRPr="005E2AFD" w:rsidTr="00481481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481481" w:rsidRPr="005E2AFD" w:rsidTr="00481481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481481" w:rsidRPr="005E2AFD" w:rsidTr="00481481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4761C5" w:rsidRPr="005E2AFD" w:rsidRDefault="004761C5">
      <w:pPr>
        <w:rPr>
          <w:rFonts w:ascii="Century Gothic" w:hAnsi="Century Gothic"/>
        </w:rPr>
      </w:pPr>
    </w:p>
    <w:tbl>
      <w:tblPr>
        <w:tblW w:w="11547" w:type="dxa"/>
        <w:tblInd w:w="93" w:type="dxa"/>
        <w:tblLook w:val="04A0" w:firstRow="1" w:lastRow="0" w:firstColumn="1" w:lastColumn="0" w:noHBand="0" w:noVBand="1"/>
      </w:tblPr>
      <w:tblGrid>
        <w:gridCol w:w="1457"/>
        <w:gridCol w:w="1183"/>
        <w:gridCol w:w="1023"/>
        <w:gridCol w:w="1462"/>
        <w:gridCol w:w="149"/>
        <w:gridCol w:w="4907"/>
        <w:gridCol w:w="1366"/>
      </w:tblGrid>
      <w:tr w:rsidR="000129F5" w:rsidRPr="005E2AFD" w:rsidTr="007F4915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1866" w:rsidRPr="005E2AFD" w:rsidRDefault="004761C5" w:rsidP="008C4FD8">
            <w:pP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Local Printers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Type (Standard, Receipt, Label, etc.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1866" w:rsidRPr="005E2AFD" w:rsidRDefault="00941866" w:rsidP="004C2D9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onnection (USB,</w:t>
            </w:r>
            <w:r w:rsidR="004C2D9D"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 </w:t>
            </w: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arallel, …)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B64603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 xml:space="preserve">Model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Shared(y/n)</w:t>
            </w:r>
          </w:p>
        </w:tc>
      </w:tr>
      <w:tr w:rsidR="000129F5" w:rsidRPr="005E2AFD" w:rsidTr="007F4915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29F5" w:rsidRPr="005E2AFD" w:rsidTr="007F4915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2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0129F5" w:rsidRPr="005E2AFD" w:rsidTr="007F4915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Printer 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481481" w:rsidRPr="005E2AFD" w:rsidTr="00C232B3">
        <w:trPr>
          <w:trHeight w:val="308"/>
        </w:trPr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481" w:rsidRPr="005E2AFD" w:rsidRDefault="007F4915" w:rsidP="008C4FD8">
            <w:pP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br/>
            </w:r>
            <w:r w:rsidR="00481481" w:rsidRPr="005E2AFD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Licens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# of Licenses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roduct: Version</w:t>
            </w:r>
          </w:p>
        </w:tc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481" w:rsidRPr="005E2AFD" w:rsidRDefault="00481481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Key(s)</w:t>
            </w:r>
          </w:p>
        </w:tc>
      </w:tr>
      <w:tr w:rsidR="00941866" w:rsidRPr="005E2AFD" w:rsidTr="00C232B3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8148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8C4FD8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  <w:tr w:rsidR="00941866" w:rsidRPr="005E2AFD" w:rsidTr="00C232B3">
        <w:trPr>
          <w:trHeight w:val="308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Antiviru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941866" w:rsidRPr="005E2AFD" w:rsidTr="00C232B3">
        <w:trPr>
          <w:trHeight w:val="264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C232B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66" w:rsidRPr="005E2AFD" w:rsidRDefault="00941866" w:rsidP="004924C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5E2AFD">
              <w:rPr>
                <w:rFonts w:ascii="Century Gothic" w:hAnsi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1E5B31" w:rsidRPr="005E2AFD" w:rsidRDefault="001E5B31" w:rsidP="00B64603">
      <w:pPr>
        <w:rPr>
          <w:rFonts w:ascii="Century Gothic" w:hAnsi="Century Gothic"/>
        </w:rPr>
      </w:pPr>
    </w:p>
    <w:sectPr w:rsidR="001E5B31" w:rsidRPr="005E2AFD" w:rsidSect="000129F5">
      <w:headerReference w:type="default" r:id="rId10"/>
      <w:footerReference w:type="default" r:id="rId11"/>
      <w:pgSz w:w="12240" w:h="15840" w:code="1"/>
      <w:pgMar w:top="230" w:right="288" w:bottom="720" w:left="28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FE" w:rsidRDefault="00B043FE">
      <w:r>
        <w:separator/>
      </w:r>
    </w:p>
  </w:endnote>
  <w:endnote w:type="continuationSeparator" w:id="0">
    <w:p w:rsidR="00B043FE" w:rsidRDefault="00B0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85" w:rsidRPr="005E2AFD" w:rsidRDefault="00580071">
    <w:pPr>
      <w:pStyle w:val="Footer"/>
      <w:jc w:val="right"/>
      <w:rPr>
        <w:rFonts w:ascii="Century Gothic" w:hAnsi="Century Gothic" w:cs="Arial"/>
        <w:sz w:val="22"/>
      </w:rPr>
    </w:pPr>
    <w:r>
      <w:rPr>
        <w:rFonts w:ascii="Century Gothic" w:hAnsi="Century Gothic" w:cs="Arial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55245</wp:posOffset>
          </wp:positionV>
          <wp:extent cx="1676400" cy="457835"/>
          <wp:effectExtent l="0" t="0" r="0" b="0"/>
          <wp:wrapTight wrapText="bothSides">
            <wp:wrapPolygon edited="0">
              <wp:start x="0" y="0"/>
              <wp:lineTo x="0" y="20671"/>
              <wp:lineTo x="21355" y="20671"/>
              <wp:lineTo x="21355" y="0"/>
              <wp:lineTo x="0" y="0"/>
            </wp:wrapPolygon>
          </wp:wrapTight>
          <wp:docPr id="1" name="Picture 1" descr="mh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6785" w:rsidRPr="005E2AFD" w:rsidRDefault="0038736B" w:rsidP="00481481">
    <w:pPr>
      <w:pStyle w:val="Footer"/>
      <w:rPr>
        <w:rFonts w:ascii="Century Gothic" w:hAnsi="Century Gothic" w:cs="Arial"/>
        <w:sz w:val="22"/>
      </w:rPr>
    </w:pPr>
    <w:r w:rsidRPr="005E2AFD">
      <w:rPr>
        <w:rFonts w:ascii="Century Gothic" w:hAnsi="Century Gothic" w:cs="Arial"/>
        <w:sz w:val="22"/>
      </w:rPr>
      <w:t xml:space="preserve">This Sheet should be </w:t>
    </w:r>
    <w:r w:rsidR="00481481" w:rsidRPr="005E2AFD">
      <w:rPr>
        <w:rFonts w:ascii="Century Gothic" w:hAnsi="Century Gothic" w:cs="Arial"/>
        <w:sz w:val="22"/>
      </w:rPr>
      <w:t>Update</w:t>
    </w:r>
    <w:r w:rsidR="007F4915">
      <w:rPr>
        <w:rFonts w:ascii="Century Gothic" w:hAnsi="Century Gothic" w:cs="Arial"/>
        <w:sz w:val="22"/>
      </w:rPr>
      <w:t>d</w:t>
    </w:r>
    <w:r w:rsidR="00481481" w:rsidRPr="005E2AFD">
      <w:rPr>
        <w:rFonts w:ascii="Century Gothic" w:hAnsi="Century Gothic" w:cs="Arial"/>
        <w:sz w:val="22"/>
      </w:rPr>
      <w:t xml:space="preserve"> </w:t>
    </w:r>
    <w:r w:rsidR="008F49FE" w:rsidRPr="005E2AFD">
      <w:rPr>
        <w:rFonts w:ascii="Century Gothic" w:hAnsi="Century Gothic" w:cs="Arial"/>
        <w:sz w:val="22"/>
      </w:rPr>
      <w:t>Yearly</w:t>
    </w:r>
    <w:r w:rsidRPr="005E2AFD">
      <w:rPr>
        <w:rFonts w:ascii="Century Gothic" w:hAnsi="Century Gothic" w:cs="Arial"/>
        <w:sz w:val="22"/>
      </w:rPr>
      <w:t xml:space="preserve">.  </w:t>
    </w:r>
    <w:r w:rsidR="0005627C" w:rsidRPr="005E2AFD">
      <w:rPr>
        <w:rFonts w:ascii="Century Gothic" w:hAnsi="Century Gothic" w:cs="Arial"/>
        <w:sz w:val="22"/>
      </w:rPr>
      <w:t>Filled out on ____________</w:t>
    </w:r>
  </w:p>
  <w:p w:rsidR="00896785" w:rsidRPr="005E2AFD" w:rsidRDefault="00896785">
    <w:pPr>
      <w:pStyle w:val="Footer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FE" w:rsidRDefault="00B043FE">
      <w:r>
        <w:separator/>
      </w:r>
    </w:p>
  </w:footnote>
  <w:footnote w:type="continuationSeparator" w:id="0">
    <w:p w:rsidR="00B043FE" w:rsidRDefault="00B0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A2" w:rsidRPr="00F10EA2" w:rsidRDefault="00731D03" w:rsidP="00F10EA2">
    <w:pPr>
      <w:pStyle w:val="Header"/>
      <w:jc w:val="center"/>
      <w:rPr>
        <w:sz w:val="44"/>
        <w:szCs w:val="44"/>
      </w:rPr>
    </w:pPr>
    <w:bookmarkStart w:id="1" w:name="RANGE!A1:H50"/>
    <w:r>
      <w:rPr>
        <w:rFonts w:ascii="Calibri" w:hAnsi="Calibri"/>
        <w:color w:val="000000"/>
        <w:sz w:val="44"/>
        <w:szCs w:val="44"/>
      </w:rPr>
      <w:t xml:space="preserve">IT Reference </w:t>
    </w:r>
    <w:r w:rsidR="00F10EA2" w:rsidRPr="001C70D2">
      <w:rPr>
        <w:rFonts w:ascii="Calibri" w:hAnsi="Calibri"/>
        <w:color w:val="000000"/>
        <w:sz w:val="44"/>
        <w:szCs w:val="44"/>
      </w:rPr>
      <w:t>Sheet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2541"/>
    <w:multiLevelType w:val="hybridMultilevel"/>
    <w:tmpl w:val="D76E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B54"/>
    <w:rsid w:val="000129F5"/>
    <w:rsid w:val="0005627C"/>
    <w:rsid w:val="000B0731"/>
    <w:rsid w:val="000C096F"/>
    <w:rsid w:val="00100E94"/>
    <w:rsid w:val="00114B54"/>
    <w:rsid w:val="0015048A"/>
    <w:rsid w:val="001C614F"/>
    <w:rsid w:val="001E5B31"/>
    <w:rsid w:val="00357A20"/>
    <w:rsid w:val="0038736B"/>
    <w:rsid w:val="00417FBE"/>
    <w:rsid w:val="00436C46"/>
    <w:rsid w:val="00462F20"/>
    <w:rsid w:val="004761C5"/>
    <w:rsid w:val="00481481"/>
    <w:rsid w:val="004924C5"/>
    <w:rsid w:val="004B26AE"/>
    <w:rsid w:val="004B5B7B"/>
    <w:rsid w:val="004C2D9D"/>
    <w:rsid w:val="004D3A48"/>
    <w:rsid w:val="005053C5"/>
    <w:rsid w:val="00580071"/>
    <w:rsid w:val="005E19CF"/>
    <w:rsid w:val="005E2AFD"/>
    <w:rsid w:val="005E769A"/>
    <w:rsid w:val="00603ED2"/>
    <w:rsid w:val="00687E4B"/>
    <w:rsid w:val="00731D03"/>
    <w:rsid w:val="007F4915"/>
    <w:rsid w:val="008068CA"/>
    <w:rsid w:val="00814C86"/>
    <w:rsid w:val="00834573"/>
    <w:rsid w:val="00844E9B"/>
    <w:rsid w:val="00864CFC"/>
    <w:rsid w:val="00896785"/>
    <w:rsid w:val="0089722D"/>
    <w:rsid w:val="008C4FD8"/>
    <w:rsid w:val="008E10E8"/>
    <w:rsid w:val="008F49FE"/>
    <w:rsid w:val="00916334"/>
    <w:rsid w:val="009306A9"/>
    <w:rsid w:val="00941866"/>
    <w:rsid w:val="00A718EB"/>
    <w:rsid w:val="00AA16FA"/>
    <w:rsid w:val="00B043FE"/>
    <w:rsid w:val="00B0721A"/>
    <w:rsid w:val="00B275A3"/>
    <w:rsid w:val="00B47F83"/>
    <w:rsid w:val="00B64603"/>
    <w:rsid w:val="00BD0D01"/>
    <w:rsid w:val="00BD2641"/>
    <w:rsid w:val="00BF5B55"/>
    <w:rsid w:val="00C232B3"/>
    <w:rsid w:val="00C34A46"/>
    <w:rsid w:val="00C61105"/>
    <w:rsid w:val="00C63EE9"/>
    <w:rsid w:val="00C91711"/>
    <w:rsid w:val="00CB1A54"/>
    <w:rsid w:val="00CB4741"/>
    <w:rsid w:val="00D2459D"/>
    <w:rsid w:val="00DD5722"/>
    <w:rsid w:val="00E00970"/>
    <w:rsid w:val="00F10EA2"/>
    <w:rsid w:val="00F748A4"/>
    <w:rsid w:val="00F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C1BF02-0850-4F82-B721-F4ED0EB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8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7A20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7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57A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31D03"/>
    <w:rPr>
      <w:color w:val="0000FF"/>
      <w:u w:val="single"/>
    </w:rPr>
  </w:style>
  <w:style w:type="table" w:styleId="TableGrid">
    <w:name w:val="Table Grid"/>
    <w:basedOn w:val="TableNormal"/>
    <w:uiPriority w:val="59"/>
    <w:rsid w:val="0048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text"/>
    <w:rsid w:val="007F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edte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stmy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62DA-0449-49F6-8B65-E41CA98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LS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rdrake</cp:lastModifiedBy>
  <cp:revision>13</cp:revision>
  <cp:lastPrinted>2010-05-04T14:59:00Z</cp:lastPrinted>
  <dcterms:created xsi:type="dcterms:W3CDTF">2013-10-10T18:17:00Z</dcterms:created>
  <dcterms:modified xsi:type="dcterms:W3CDTF">2015-01-23T16:43:00Z</dcterms:modified>
</cp:coreProperties>
</file>